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998F" w14:textId="77777777" w:rsidR="005D2CFE" w:rsidRPr="00295E12" w:rsidRDefault="006E0E33">
      <w:pPr>
        <w:rPr>
          <w:rFonts w:ascii="HGSｺﾞｼｯｸM" w:eastAsia="HGSｺﾞｼｯｸM" w:hint="default"/>
          <w:color w:val="auto"/>
          <w:sz w:val="20"/>
        </w:rPr>
      </w:pPr>
      <w:r w:rsidRPr="00295E12">
        <w:rPr>
          <w:rFonts w:ascii="HGSｺﾞｼｯｸM" w:eastAsia="HGSｺﾞｼｯｸM"/>
          <w:color w:val="auto"/>
          <w:sz w:val="20"/>
        </w:rPr>
        <w:t>（様式</w:t>
      </w:r>
      <w:r w:rsidR="00C21FE4" w:rsidRPr="00295E12">
        <w:rPr>
          <w:rFonts w:ascii="HGSｺﾞｼｯｸM" w:eastAsia="HGSｺﾞｼｯｸM"/>
          <w:color w:val="auto"/>
          <w:sz w:val="20"/>
        </w:rPr>
        <w:t>２</w:t>
      </w:r>
      <w:r w:rsidR="00015493" w:rsidRPr="00295E12">
        <w:rPr>
          <w:rFonts w:ascii="HGSｺﾞｼｯｸM" w:eastAsia="HGSｺﾞｼｯｸM"/>
          <w:color w:val="auto"/>
          <w:sz w:val="20"/>
        </w:rPr>
        <w:t>）</w:t>
      </w:r>
    </w:p>
    <w:p w14:paraId="0893E8DB" w14:textId="77777777" w:rsidR="00F0473A" w:rsidRPr="00295E12" w:rsidRDefault="00F0473A">
      <w:pPr>
        <w:spacing w:line="371" w:lineRule="exact"/>
        <w:jc w:val="center"/>
        <w:rPr>
          <w:rFonts w:ascii="HGSｺﾞｼｯｸM" w:eastAsia="HGSｺﾞｼｯｸM" w:hint="default"/>
          <w:color w:val="auto"/>
          <w:sz w:val="26"/>
          <w:szCs w:val="26"/>
        </w:rPr>
      </w:pPr>
      <w:r w:rsidRPr="00295E12">
        <w:rPr>
          <w:rFonts w:ascii="HGSｺﾞｼｯｸM" w:eastAsia="HGSｺﾞｼｯｸM"/>
          <w:color w:val="auto"/>
          <w:sz w:val="26"/>
          <w:szCs w:val="26"/>
        </w:rPr>
        <w:t>文系IT人材確保支援事業　IT Boot Camp@</w:t>
      </w:r>
      <w:r w:rsidR="00B21D9B" w:rsidRPr="00295E12">
        <w:rPr>
          <w:rFonts w:ascii="HGSｺﾞｼｯｸM" w:eastAsia="HGSｺﾞｼｯｸM"/>
          <w:color w:val="auto"/>
          <w:sz w:val="26"/>
          <w:szCs w:val="26"/>
        </w:rPr>
        <w:t>島根</w:t>
      </w:r>
    </w:p>
    <w:p w14:paraId="2D58CE3C" w14:textId="77777777" w:rsidR="005D2CFE" w:rsidRPr="00295E12" w:rsidRDefault="00015493">
      <w:pPr>
        <w:spacing w:line="371" w:lineRule="exact"/>
        <w:jc w:val="center"/>
        <w:rPr>
          <w:rFonts w:ascii="HGSｺﾞｼｯｸM" w:eastAsia="HGSｺﾞｼｯｸM" w:hint="default"/>
          <w:color w:val="auto"/>
          <w:sz w:val="26"/>
          <w:szCs w:val="26"/>
        </w:rPr>
      </w:pPr>
      <w:r w:rsidRPr="00295E12">
        <w:rPr>
          <w:rFonts w:ascii="HGSｺﾞｼｯｸM" w:eastAsia="HGSｺﾞｼｯｸM"/>
          <w:color w:val="auto"/>
          <w:sz w:val="26"/>
          <w:szCs w:val="26"/>
        </w:rPr>
        <w:t>委託</w:t>
      </w:r>
      <w:r w:rsidRPr="00295E12">
        <w:rPr>
          <w:rFonts w:ascii="HGSｺﾞｼｯｸM" w:eastAsia="HGSｺﾞｼｯｸM" w:hAnsi="ＭＳ 明朝"/>
          <w:color w:val="auto"/>
          <w:sz w:val="26"/>
          <w:szCs w:val="26"/>
        </w:rPr>
        <w:t>業務</w:t>
      </w:r>
      <w:r w:rsidRPr="00295E12">
        <w:rPr>
          <w:rFonts w:ascii="HGSｺﾞｼｯｸM" w:eastAsia="HGSｺﾞｼｯｸM"/>
          <w:color w:val="auto"/>
          <w:sz w:val="26"/>
          <w:szCs w:val="26"/>
        </w:rPr>
        <w:t>に関する</w:t>
      </w:r>
      <w:r w:rsidR="00E672EC" w:rsidRPr="00295E12">
        <w:rPr>
          <w:rFonts w:ascii="HGSｺﾞｼｯｸM" w:eastAsia="HGSｺﾞｼｯｸM"/>
          <w:color w:val="auto"/>
          <w:sz w:val="26"/>
          <w:szCs w:val="26"/>
        </w:rPr>
        <w:t>企画</w:t>
      </w:r>
      <w:r w:rsidRPr="00295E12">
        <w:rPr>
          <w:rFonts w:ascii="HGSｺﾞｼｯｸM" w:eastAsia="HGSｺﾞｼｯｸM"/>
          <w:color w:val="auto"/>
          <w:sz w:val="26"/>
          <w:szCs w:val="26"/>
        </w:rPr>
        <w:t>提案書</w:t>
      </w:r>
    </w:p>
    <w:p w14:paraId="42ECA1DF" w14:textId="77777777" w:rsidR="005D2CFE" w:rsidRPr="00295E12" w:rsidRDefault="005D2CFE" w:rsidP="00010EC7">
      <w:pPr>
        <w:spacing w:line="240" w:lineRule="exact"/>
        <w:rPr>
          <w:rFonts w:ascii="HGSｺﾞｼｯｸM" w:eastAsia="HGSｺﾞｼｯｸM" w:hint="default"/>
          <w:color w:val="auto"/>
          <w:sz w:val="21"/>
          <w:szCs w:val="21"/>
        </w:rPr>
      </w:pPr>
    </w:p>
    <w:p w14:paraId="0B0ACC32" w14:textId="77777777" w:rsidR="005C03C5" w:rsidRPr="00295E12" w:rsidRDefault="005C03C5" w:rsidP="00010EC7">
      <w:pPr>
        <w:spacing w:line="240" w:lineRule="exact"/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HGSｺﾞｼｯｸM" w:eastAsia="HGSｺﾞｼｯｸM"/>
          <w:color w:val="auto"/>
          <w:sz w:val="21"/>
          <w:szCs w:val="21"/>
        </w:rPr>
        <w:t>（単独法人又はコンソーシアム代表者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95E12" w:rsidRPr="00295E12" w14:paraId="3AA690D7" w14:textId="77777777" w:rsidTr="00C83DD3">
        <w:tc>
          <w:tcPr>
            <w:tcW w:w="2405" w:type="dxa"/>
          </w:tcPr>
          <w:p w14:paraId="38484805" w14:textId="77777777" w:rsidR="00C83DD3" w:rsidRPr="00295E12" w:rsidRDefault="00C83DD3" w:rsidP="00F23F54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法人名称</w:t>
            </w:r>
          </w:p>
        </w:tc>
        <w:tc>
          <w:tcPr>
            <w:tcW w:w="7229" w:type="dxa"/>
          </w:tcPr>
          <w:p w14:paraId="47FFC7F3" w14:textId="77777777" w:rsidR="00C83DD3" w:rsidRPr="00295E12" w:rsidRDefault="00C83DD3" w:rsidP="00824294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44D2ABDA" w14:textId="77777777" w:rsidTr="00C83DD3">
        <w:tc>
          <w:tcPr>
            <w:tcW w:w="2405" w:type="dxa"/>
          </w:tcPr>
          <w:p w14:paraId="20FE5A11" w14:textId="21E899D5" w:rsidR="009D15A5" w:rsidRPr="00295E12" w:rsidRDefault="009D15A5" w:rsidP="00F23F54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（フリガナ）</w:t>
            </w:r>
          </w:p>
          <w:p w14:paraId="230F6099" w14:textId="4E835FC8" w:rsidR="00C83DD3" w:rsidRPr="00295E12" w:rsidRDefault="00C83DD3" w:rsidP="00F23F54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作成責任者職・氏名</w:t>
            </w:r>
          </w:p>
        </w:tc>
        <w:tc>
          <w:tcPr>
            <w:tcW w:w="7229" w:type="dxa"/>
          </w:tcPr>
          <w:p w14:paraId="1C20EB11" w14:textId="77777777" w:rsidR="00C83DD3" w:rsidRPr="00295E12" w:rsidRDefault="00C83DD3" w:rsidP="00824294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FF994EB" w14:textId="77777777" w:rsidR="009D15A5" w:rsidRPr="00295E12" w:rsidRDefault="009D15A5" w:rsidP="00824294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0BD2A5BB" w14:textId="77777777" w:rsidTr="00C83DD3">
        <w:tc>
          <w:tcPr>
            <w:tcW w:w="2405" w:type="dxa"/>
          </w:tcPr>
          <w:p w14:paraId="611791AD" w14:textId="77777777" w:rsidR="00C83DD3" w:rsidRPr="00295E12" w:rsidRDefault="00C83DD3" w:rsidP="00F23F54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603C7EA0" w14:textId="77777777" w:rsidR="00C83DD3" w:rsidRPr="00295E12" w:rsidRDefault="00C83DD3" w:rsidP="00824294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F23F54" w:rsidRPr="00295E12" w14:paraId="19F56543" w14:textId="77777777" w:rsidTr="00F23F54">
        <w:tc>
          <w:tcPr>
            <w:tcW w:w="2405" w:type="dxa"/>
          </w:tcPr>
          <w:p w14:paraId="2B2CB61A" w14:textId="77777777" w:rsidR="00F23F54" w:rsidRPr="00295E12" w:rsidRDefault="00FA7502" w:rsidP="00F23F54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6D52BBA4" w14:textId="77777777" w:rsidR="00F23F54" w:rsidRPr="00295E12" w:rsidRDefault="00F23F54" w:rsidP="00824294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763A775B" w14:textId="77777777" w:rsidR="005D2CFE" w:rsidRPr="00295E12" w:rsidRDefault="005D2CFE" w:rsidP="004A02AC">
      <w:pPr>
        <w:spacing w:line="240" w:lineRule="exact"/>
        <w:rPr>
          <w:rFonts w:ascii="HGSｺﾞｼｯｸM" w:eastAsia="HGSｺﾞｼｯｸM" w:hint="default"/>
          <w:color w:val="auto"/>
          <w:sz w:val="21"/>
          <w:szCs w:val="21"/>
        </w:rPr>
      </w:pPr>
    </w:p>
    <w:p w14:paraId="3C01CADB" w14:textId="77777777" w:rsidR="005D2CFE" w:rsidRPr="00295E12" w:rsidRDefault="00C21FE4" w:rsidP="00824294">
      <w:pPr>
        <w:spacing w:line="360" w:lineRule="exact"/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１</w:t>
      </w:r>
      <w:r w:rsidR="00015493" w:rsidRPr="00295E12">
        <w:rPr>
          <w:rFonts w:ascii="HGSｺﾞｼｯｸM" w:eastAsia="HGSｺﾞｼｯｸM" w:hAnsi="ＭＳ 明朝"/>
          <w:color w:val="auto"/>
          <w:sz w:val="21"/>
          <w:szCs w:val="21"/>
        </w:rPr>
        <w:t>．はじめに</w:t>
      </w:r>
    </w:p>
    <w:p w14:paraId="2BD00382" w14:textId="7BFDA478" w:rsidR="005D2CFE" w:rsidRPr="00295E12" w:rsidRDefault="00015493" w:rsidP="00824294">
      <w:pPr>
        <w:spacing w:line="360" w:lineRule="exact"/>
        <w:rPr>
          <w:rFonts w:ascii="游明朝" w:eastAsia="游明朝" w:hAnsi="游明朝" w:hint="default"/>
          <w:color w:val="auto"/>
          <w:sz w:val="21"/>
          <w:szCs w:val="21"/>
        </w:rPr>
      </w:pPr>
      <w:r w:rsidRPr="00295E12">
        <w:rPr>
          <w:rFonts w:ascii="游明朝" w:eastAsia="游明朝" w:hAnsi="游明朝"/>
          <w:color w:val="auto"/>
          <w:sz w:val="21"/>
          <w:szCs w:val="21"/>
        </w:rPr>
        <w:t xml:space="preserve">　本書は、</w:t>
      </w:r>
      <w:r w:rsidR="00E672EC" w:rsidRPr="00295E12">
        <w:rPr>
          <w:rFonts w:ascii="游明朝" w:eastAsia="游明朝" w:hAnsi="游明朝"/>
          <w:color w:val="auto"/>
          <w:sz w:val="21"/>
          <w:szCs w:val="21"/>
        </w:rPr>
        <w:t>「</w:t>
      </w:r>
      <w:r w:rsidR="00E22A94" w:rsidRPr="00295E12">
        <w:rPr>
          <w:rFonts w:ascii="游明朝" w:eastAsia="游明朝" w:hAnsi="游明朝"/>
          <w:color w:val="auto"/>
          <w:sz w:val="21"/>
          <w:szCs w:val="21"/>
        </w:rPr>
        <w:t>文系IT人材確保支援事業　IT Boot Camp@</w:t>
      </w:r>
      <w:r w:rsidR="00B21D9B" w:rsidRPr="00295E12">
        <w:rPr>
          <w:rFonts w:ascii="游明朝" w:eastAsia="游明朝" w:hAnsi="游明朝"/>
          <w:color w:val="auto"/>
          <w:sz w:val="21"/>
          <w:szCs w:val="21"/>
        </w:rPr>
        <w:t>島根</w:t>
      </w:r>
      <w:r w:rsidRPr="00295E12">
        <w:rPr>
          <w:rFonts w:ascii="游明朝" w:eastAsia="游明朝" w:hAnsi="游明朝"/>
          <w:color w:val="auto"/>
          <w:sz w:val="21"/>
          <w:szCs w:val="21"/>
        </w:rPr>
        <w:t>業務仕様書</w:t>
      </w:r>
      <w:r w:rsidR="00A746F6" w:rsidRPr="00295E12">
        <w:rPr>
          <w:rFonts w:ascii="游明朝" w:eastAsia="游明朝" w:hAnsi="游明朝"/>
          <w:color w:val="auto"/>
          <w:sz w:val="21"/>
          <w:szCs w:val="21"/>
        </w:rPr>
        <w:t>」</w:t>
      </w:r>
      <w:r w:rsidR="002153E5" w:rsidRPr="00295E12">
        <w:rPr>
          <w:rFonts w:ascii="游明朝" w:eastAsia="游明朝" w:hAnsi="游明朝"/>
          <w:color w:val="auto"/>
          <w:sz w:val="21"/>
          <w:szCs w:val="21"/>
        </w:rPr>
        <w:t>（以下「仕様書」という</w:t>
      </w:r>
      <w:r w:rsidR="00FC6B7C" w:rsidRPr="00295E12">
        <w:rPr>
          <w:rFonts w:ascii="游明朝" w:eastAsia="游明朝" w:hAnsi="游明朝"/>
          <w:color w:val="auto"/>
          <w:sz w:val="21"/>
          <w:szCs w:val="21"/>
        </w:rPr>
        <w:t>。</w:t>
      </w:r>
      <w:r w:rsidR="002153E5" w:rsidRPr="00295E12">
        <w:rPr>
          <w:rFonts w:ascii="游明朝" w:eastAsia="游明朝" w:hAnsi="游明朝"/>
          <w:color w:val="auto"/>
          <w:sz w:val="21"/>
          <w:szCs w:val="21"/>
        </w:rPr>
        <w:t>）</w:t>
      </w:r>
      <w:r w:rsidRPr="00295E12">
        <w:rPr>
          <w:rFonts w:ascii="游明朝" w:eastAsia="游明朝" w:hAnsi="游明朝"/>
          <w:color w:val="auto"/>
          <w:sz w:val="21"/>
          <w:szCs w:val="21"/>
        </w:rPr>
        <w:t>に基づき、その実施方法等に関する提案を行うものである。本業務の実施に当たっては、仕様書を遵守し、本提案書をその実施計画書と位置づけて行うものとする。</w:t>
      </w:r>
    </w:p>
    <w:p w14:paraId="662364CC" w14:textId="77777777" w:rsidR="005D2CFE" w:rsidRPr="00295E12" w:rsidRDefault="005D2CFE" w:rsidP="00010EC7">
      <w:pPr>
        <w:spacing w:line="300" w:lineRule="exact"/>
        <w:rPr>
          <w:rFonts w:ascii="HGSｺﾞｼｯｸM" w:eastAsia="HGSｺﾞｼｯｸM" w:hint="default"/>
          <w:color w:val="auto"/>
          <w:sz w:val="21"/>
          <w:szCs w:val="21"/>
        </w:rPr>
      </w:pPr>
    </w:p>
    <w:p w14:paraId="76DEC664" w14:textId="77777777" w:rsidR="005D2CFE" w:rsidRPr="00295E12" w:rsidRDefault="00010EC7">
      <w:pPr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２</w:t>
      </w:r>
      <w:r w:rsidR="001033E4" w:rsidRPr="00295E12">
        <w:rPr>
          <w:rFonts w:ascii="HGSｺﾞｼｯｸM" w:eastAsia="HGSｺﾞｼｯｸM" w:hAnsi="ＭＳ 明朝"/>
          <w:color w:val="auto"/>
          <w:sz w:val="21"/>
          <w:szCs w:val="21"/>
        </w:rPr>
        <w:t>．</w:t>
      </w:r>
      <w:r w:rsidR="00015493" w:rsidRPr="00295E12">
        <w:rPr>
          <w:rFonts w:ascii="HGSｺﾞｼｯｸM" w:eastAsia="HGSｺﾞｼｯｸM" w:hAnsi="ＭＳ 明朝"/>
          <w:color w:val="auto"/>
          <w:sz w:val="21"/>
          <w:szCs w:val="21"/>
        </w:rPr>
        <w:t>業務の実施方法</w:t>
      </w:r>
    </w:p>
    <w:p w14:paraId="5B6DD3D3" w14:textId="2CF4917E" w:rsidR="005D2CFE" w:rsidRPr="00295E12" w:rsidRDefault="00FF1E0E" w:rsidP="0054295D">
      <w:pPr>
        <w:spacing w:line="360" w:lineRule="exact"/>
        <w:rPr>
          <w:rFonts w:ascii="游明朝" w:eastAsia="游明朝" w:hAnsi="游明朝" w:hint="default"/>
          <w:color w:val="auto"/>
          <w:sz w:val="21"/>
          <w:szCs w:val="21"/>
        </w:rPr>
      </w:pPr>
      <w:r w:rsidRPr="00295E12">
        <w:rPr>
          <w:rFonts w:ascii="游明朝" w:eastAsia="游明朝" w:hAnsi="游明朝"/>
          <w:color w:val="auto"/>
          <w:sz w:val="21"/>
          <w:szCs w:val="21"/>
        </w:rPr>
        <w:t xml:space="preserve">　仕様書</w:t>
      </w:r>
      <w:r w:rsidR="0054458F" w:rsidRPr="00295E12">
        <w:rPr>
          <w:rFonts w:ascii="游明朝" w:eastAsia="游明朝" w:hAnsi="游明朝"/>
          <w:color w:val="auto"/>
          <w:sz w:val="21"/>
          <w:szCs w:val="21"/>
        </w:rPr>
        <w:t>の記載内容</w:t>
      </w:r>
      <w:r w:rsidR="0054295D" w:rsidRPr="00295E12">
        <w:rPr>
          <w:rFonts w:ascii="游明朝" w:eastAsia="游明朝" w:hAnsi="游明朝"/>
          <w:color w:val="auto"/>
          <w:sz w:val="21"/>
          <w:szCs w:val="21"/>
        </w:rPr>
        <w:t>を踏まえた実施方法等を具体的かつ明瞭に記載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して</w:t>
      </w:r>
      <w:r w:rsidR="00255245" w:rsidRPr="00295E12">
        <w:rPr>
          <w:rFonts w:ascii="游明朝" w:eastAsia="游明朝" w:hAnsi="游明朝"/>
          <w:color w:val="auto"/>
          <w:sz w:val="21"/>
          <w:szCs w:val="21"/>
        </w:rPr>
        <w:t>くだ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さい。</w:t>
      </w:r>
      <w:r w:rsidR="00FC6B7C" w:rsidRPr="00295E12">
        <w:rPr>
          <w:rFonts w:ascii="游明朝" w:eastAsia="游明朝" w:hAnsi="游明朝"/>
          <w:color w:val="auto"/>
          <w:sz w:val="21"/>
          <w:szCs w:val="21"/>
        </w:rPr>
        <w:t>（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項目ごとにＡ</w:t>
      </w:r>
      <w:r w:rsidR="0054458F" w:rsidRPr="00295E12">
        <w:rPr>
          <w:rFonts w:ascii="游明朝" w:eastAsia="游明朝" w:hAnsi="游明朝"/>
          <w:color w:val="auto"/>
          <w:sz w:val="21"/>
          <w:szCs w:val="21"/>
        </w:rPr>
        <w:t>4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版</w:t>
      </w:r>
      <w:r w:rsidR="0054458F" w:rsidRPr="00295E12">
        <w:rPr>
          <w:rFonts w:ascii="游明朝" w:eastAsia="游明朝" w:hAnsi="游明朝"/>
          <w:color w:val="auto"/>
          <w:sz w:val="21"/>
          <w:szCs w:val="21"/>
        </w:rPr>
        <w:t>3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頁以内、項目</w:t>
      </w:r>
      <w:r w:rsidR="008F6D26" w:rsidRPr="00295E12">
        <w:rPr>
          <w:rFonts w:ascii="游明朝" w:eastAsia="游明朝" w:hAnsi="游明朝"/>
          <w:color w:val="auto"/>
          <w:sz w:val="21"/>
          <w:szCs w:val="21"/>
        </w:rPr>
        <w:t>ごとに複数の事項を提案する場合は、その事項ごとにそれぞれＡ</w:t>
      </w:r>
      <w:r w:rsidR="0054458F" w:rsidRPr="00295E12">
        <w:rPr>
          <w:rFonts w:ascii="游明朝" w:eastAsia="游明朝" w:hAnsi="游明朝"/>
          <w:color w:val="auto"/>
          <w:sz w:val="21"/>
          <w:szCs w:val="21"/>
        </w:rPr>
        <w:t>4</w:t>
      </w:r>
      <w:r w:rsidR="008F6D26" w:rsidRPr="00295E12">
        <w:rPr>
          <w:rFonts w:ascii="游明朝" w:eastAsia="游明朝" w:hAnsi="游明朝"/>
          <w:color w:val="auto"/>
          <w:sz w:val="21"/>
          <w:szCs w:val="21"/>
        </w:rPr>
        <w:t>版</w:t>
      </w:r>
      <w:r w:rsidR="0054458F" w:rsidRPr="00295E12">
        <w:rPr>
          <w:rFonts w:ascii="游明朝" w:eastAsia="游明朝" w:hAnsi="游明朝"/>
          <w:color w:val="auto"/>
          <w:sz w:val="21"/>
          <w:szCs w:val="21"/>
        </w:rPr>
        <w:t>2</w:t>
      </w:r>
      <w:r w:rsidR="00015493" w:rsidRPr="00295E12">
        <w:rPr>
          <w:rFonts w:ascii="游明朝" w:eastAsia="游明朝" w:hAnsi="游明朝"/>
          <w:color w:val="auto"/>
          <w:sz w:val="21"/>
          <w:szCs w:val="21"/>
        </w:rPr>
        <w:t>頁以内とする。）</w:t>
      </w:r>
    </w:p>
    <w:tbl>
      <w:tblPr>
        <w:tblW w:w="9621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295E12" w:rsidRPr="00295E12" w14:paraId="79C0C442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643C44" w14:textId="7AC47F64" w:rsidR="00087132" w:rsidRPr="00295E12" w:rsidRDefault="00C21FE4" w:rsidP="0054458F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１</w:t>
            </w:r>
            <w:r w:rsidR="00087132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仕様書第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５</w:t>
            </w:r>
            <w:r w:rsidR="00406EB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（１）</w:t>
            </w:r>
          </w:p>
          <w:p w14:paraId="6368C4C8" w14:textId="77777777" w:rsidR="00087132" w:rsidRPr="00295E12" w:rsidRDefault="00865020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・</w:t>
            </w:r>
            <w:r w:rsidR="00C0219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実施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計画</w:t>
            </w:r>
            <w:r w:rsidR="00C0219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等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作成</w:t>
            </w:r>
          </w:p>
          <w:p w14:paraId="455222D1" w14:textId="77777777" w:rsidR="00C02193" w:rsidRPr="00295E12" w:rsidRDefault="00C02193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本仕様書の業務内容を踏まえ、実施内容、実施スケジュール等を記載してください。</w:t>
            </w:r>
          </w:p>
          <w:p w14:paraId="7B0E96EC" w14:textId="77777777" w:rsidR="00D04F82" w:rsidRPr="00295E12" w:rsidRDefault="00D04F82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※資料添付による省略を可能とする（頁数制限は上記のとおり）。</w:t>
            </w:r>
          </w:p>
        </w:tc>
      </w:tr>
      <w:tr w:rsidR="00295E12" w:rsidRPr="00295E12" w14:paraId="42D7759A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3600CC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5AB510D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8512F12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F3CA1E0" w14:textId="77777777" w:rsidR="00712C48" w:rsidRPr="00295E12" w:rsidRDefault="00712C48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D87AD17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908263F" w14:textId="77777777" w:rsidR="00F67E8E" w:rsidRPr="00295E12" w:rsidRDefault="00F67E8E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8AFFF06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21F3CC4B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C7686A" w14:textId="6D1CEE55" w:rsidR="00255245" w:rsidRPr="00295E12" w:rsidRDefault="00C21FE4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２</w:t>
            </w:r>
            <w:r w:rsidR="00087132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仕様書第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5</w:t>
            </w:r>
            <w:r w:rsidR="00406EB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（２）</w:t>
            </w:r>
            <w:r w:rsidR="00180820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、第５の（５）</w:t>
            </w:r>
          </w:p>
          <w:p w14:paraId="22FD91B0" w14:textId="4C9B8229" w:rsidR="00087132" w:rsidRPr="00295E12" w:rsidRDefault="00865020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・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参加者の募集</w:t>
            </w:r>
            <w:r w:rsidR="00C0219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・選考</w:t>
            </w:r>
          </w:p>
          <w:p w14:paraId="74CAC4FB" w14:textId="77777777" w:rsidR="00C02193" w:rsidRPr="00295E12" w:rsidRDefault="00C02193" w:rsidP="00D83167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具体的な実施方法に加え、多くの参加者を募るための</w:t>
            </w:r>
            <w:r w:rsidR="005879A8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提案内容を</w:t>
            </w:r>
            <w:r w:rsidR="00D83167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記載</w:t>
            </w:r>
            <w:r w:rsidR="005879A8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してください。</w:t>
            </w:r>
          </w:p>
        </w:tc>
      </w:tr>
      <w:tr w:rsidR="00295E12" w:rsidRPr="00295E12" w14:paraId="2CF9EF7D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F11D82" w14:textId="77777777" w:rsidR="00F67E8E" w:rsidRPr="00295E12" w:rsidRDefault="00F67E8E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21FC6A3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81430A2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99A9364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A152351" w14:textId="77777777" w:rsidR="002503E9" w:rsidRPr="00295E12" w:rsidRDefault="002503E9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7F8B8E8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BDA9E5C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1BEE6C77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654D81" w14:textId="3E2073B2" w:rsidR="00865020" w:rsidRPr="00295E12" w:rsidRDefault="005879A8" w:rsidP="00B20BFB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lastRenderedPageBreak/>
              <w:t>３</w:t>
            </w:r>
            <w:r w:rsidR="00865020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仕様書第</w:t>
            </w:r>
            <w:r w:rsidR="0025524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５</w:t>
            </w:r>
            <w:r w:rsidR="00865020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（</w:t>
            </w:r>
            <w:r w:rsidR="00406EB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３</w:t>
            </w:r>
            <w:r w:rsidR="00C22B4F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）</w:t>
            </w:r>
          </w:p>
          <w:p w14:paraId="485AFF17" w14:textId="77777777" w:rsidR="00865020" w:rsidRPr="00295E12" w:rsidRDefault="00865020" w:rsidP="0025524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・</w:t>
            </w:r>
            <w:r w:rsidR="005C03C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プログラミングスキル習得</w:t>
            </w:r>
            <w:r w:rsidR="00812B7F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講座</w:t>
            </w:r>
            <w:r w:rsidR="00DF314A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実施方法</w:t>
            </w:r>
          </w:p>
          <w:p w14:paraId="65F8FC28" w14:textId="6C2DA200" w:rsidR="00B378B8" w:rsidRPr="00295E12" w:rsidRDefault="00DF314A" w:rsidP="00DF314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講座の</w:t>
            </w:r>
            <w:r w:rsidR="00D63A4D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日程及び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開催方法、実施内容</w:t>
            </w:r>
            <w:r w:rsidR="00B378B8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等を記載してください。</w:t>
            </w:r>
          </w:p>
        </w:tc>
      </w:tr>
      <w:tr w:rsidR="00295E12" w:rsidRPr="00295E12" w14:paraId="7187D4D2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3D438" w14:textId="77777777" w:rsidR="00F67E8E" w:rsidRPr="00295E12" w:rsidRDefault="00F67E8E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7B12AA9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2BE3F5B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791551C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D7ADEDA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DC41634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694ADE5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0DFFE56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C2D0268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5C22F77" w14:textId="77777777" w:rsidR="00C83DD3" w:rsidRPr="00295E12" w:rsidRDefault="00C83DD3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5A3C059" w14:textId="77777777" w:rsidR="00F67E8E" w:rsidRPr="00295E12" w:rsidRDefault="00F67E8E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616E130" w14:textId="77777777" w:rsidR="00865020" w:rsidRPr="00295E12" w:rsidRDefault="00865020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6C9B386" w14:textId="77777777" w:rsidR="0052472D" w:rsidRPr="00295E12" w:rsidRDefault="0052472D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2F8E14B" w14:textId="77777777" w:rsidR="0052472D" w:rsidRPr="00295E12" w:rsidRDefault="0052472D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0E7A3E9" w14:textId="77777777" w:rsidR="00435DB2" w:rsidRPr="00295E12" w:rsidRDefault="00435DB2" w:rsidP="0052472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5AA017AC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FC6F75" w14:textId="1C7C7B4A" w:rsidR="002503E9" w:rsidRPr="00295E12" w:rsidRDefault="00E533A9" w:rsidP="004639AE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４</w:t>
            </w:r>
            <w:r w:rsidR="002503E9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仕様書第５の（</w:t>
            </w:r>
            <w:r w:rsidR="00406EB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４</w:t>
            </w:r>
            <w:r w:rsidR="00B378B8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）</w:t>
            </w:r>
          </w:p>
          <w:p w14:paraId="294C9606" w14:textId="77777777" w:rsidR="002503E9" w:rsidRPr="00295E12" w:rsidRDefault="00C36D82" w:rsidP="004639AE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・チーム</w:t>
            </w:r>
            <w:r w:rsidR="00DF314A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開発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型</w:t>
            </w:r>
            <w:r w:rsidR="00DF314A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実践講座の実施方法</w:t>
            </w:r>
          </w:p>
          <w:p w14:paraId="7A2438B3" w14:textId="5F5827D9" w:rsidR="00CB578E" w:rsidRPr="00295E12" w:rsidRDefault="00CB578E" w:rsidP="005C03C5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</w:t>
            </w:r>
            <w:r w:rsidR="00D63A4D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学生の受け入れ先となる県内企業の募集や選定方法、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各日の実施概要</w:t>
            </w:r>
            <w:r w:rsidR="00D63A4D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及び支援体制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を含め、記載してください。</w:t>
            </w:r>
          </w:p>
        </w:tc>
      </w:tr>
      <w:tr w:rsidR="004320AE" w:rsidRPr="00295E12" w14:paraId="4F81AD34" w14:textId="77777777" w:rsidTr="002503E9">
        <w:tc>
          <w:tcPr>
            <w:tcW w:w="9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90A02" w14:textId="77777777" w:rsidR="002503E9" w:rsidRPr="00295E12" w:rsidRDefault="002503E9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7C1D77A" w14:textId="77777777" w:rsidR="0052472D" w:rsidRPr="00295E12" w:rsidRDefault="0052472D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2743A9D" w14:textId="77777777" w:rsidR="0052472D" w:rsidRPr="00295E12" w:rsidRDefault="0052472D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FF963F6" w14:textId="77777777" w:rsidR="0052472D" w:rsidRPr="00295E12" w:rsidRDefault="0052472D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D7CC6C7" w14:textId="77777777" w:rsidR="0052472D" w:rsidRPr="00295E12" w:rsidRDefault="0052472D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6E2CE82" w14:textId="77777777" w:rsidR="002503E9" w:rsidRPr="00295E12" w:rsidRDefault="002503E9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61921C7" w14:textId="77777777" w:rsidR="002503E9" w:rsidRPr="00295E12" w:rsidRDefault="002503E9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D318CE1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0F69FC7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05C81DD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7EEDCC5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198311B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6A0B3D9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E2059E7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A25FD76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E796C29" w14:textId="77777777" w:rsidR="00C83DD3" w:rsidRPr="00295E12" w:rsidRDefault="00C83DD3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33747FE" w14:textId="77777777" w:rsidR="002503E9" w:rsidRPr="00295E12" w:rsidRDefault="002503E9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AD1D914" w14:textId="77777777" w:rsidR="00435DB2" w:rsidRPr="00295E12" w:rsidRDefault="00435DB2" w:rsidP="004A1EF9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3CDE9508" w14:textId="00759FBC" w:rsidR="00010EC7" w:rsidRPr="00295E12" w:rsidRDefault="00010EC7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</w:p>
    <w:p w14:paraId="42083863" w14:textId="77777777" w:rsidR="005D2CFE" w:rsidRPr="00295E12" w:rsidRDefault="006C1DB9">
      <w:pPr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３</w:t>
      </w:r>
      <w:r w:rsidR="00C83DD3" w:rsidRPr="00295E12">
        <w:rPr>
          <w:rFonts w:ascii="HGSｺﾞｼｯｸM" w:eastAsia="HGSｺﾞｼｯｸM" w:hAnsi="ＭＳ 明朝"/>
          <w:color w:val="auto"/>
          <w:sz w:val="21"/>
          <w:szCs w:val="21"/>
        </w:rPr>
        <w:t>．追加</w:t>
      </w:r>
      <w:r w:rsidR="00015493" w:rsidRPr="00295E12">
        <w:rPr>
          <w:rFonts w:ascii="HGSｺﾞｼｯｸM" w:eastAsia="HGSｺﾞｼｯｸM" w:hAnsi="ＭＳ 明朝"/>
          <w:color w:val="auto"/>
          <w:sz w:val="21"/>
          <w:szCs w:val="21"/>
        </w:rPr>
        <w:t>業務の提案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295E12" w:rsidRPr="00295E12" w14:paraId="3F963750" w14:textId="77777777" w:rsidTr="002503E9"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67F7B2" w14:textId="266AB5AD" w:rsidR="00B378B8" w:rsidRPr="00295E12" w:rsidRDefault="001033E4" w:rsidP="00114700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 xml:space="preserve">　</w:t>
            </w:r>
            <w:r w:rsidR="00D63A4D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本事業の趣旨に合致する実施可能な取り組み</w:t>
            </w:r>
            <w:r w:rsidR="00DF314A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として</w:t>
            </w:r>
            <w:r w:rsidR="00C83DD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追加</w:t>
            </w:r>
            <w:r w:rsidR="00C46C7E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業務</w:t>
            </w:r>
            <w:r w:rsidR="0001549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の提案があれば、具体的に記述</w:t>
            </w:r>
            <w:r w:rsidR="005C03C5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してください</w:t>
            </w:r>
            <w:r w:rsidR="00015493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。</w:t>
            </w:r>
          </w:p>
        </w:tc>
      </w:tr>
      <w:tr w:rsidR="00295E12" w:rsidRPr="00295E12" w14:paraId="354278EC" w14:textId="77777777" w:rsidTr="00DF0462">
        <w:trPr>
          <w:trHeight w:val="2719"/>
        </w:trPr>
        <w:tc>
          <w:tcPr>
            <w:tcW w:w="9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D4D521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000F708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011AF8C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1885156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5A4F1A9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3D7BAB0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621AC29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4D6598A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E35E943" w14:textId="77777777" w:rsidR="002503E9" w:rsidRPr="00295E12" w:rsidRDefault="002503E9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5225B772" w14:textId="77777777" w:rsidR="0052472D" w:rsidRPr="00295E12" w:rsidRDefault="002503E9" w:rsidP="00AB2D22">
      <w:pPr>
        <w:spacing w:line="360" w:lineRule="exact"/>
        <w:rPr>
          <w:rFonts w:ascii="游ゴシック" w:eastAsia="游ゴシック" w:hAnsi="游ゴシック" w:hint="default"/>
          <w:color w:val="auto"/>
          <w:sz w:val="21"/>
          <w:szCs w:val="21"/>
        </w:rPr>
      </w:pPr>
      <w:r w:rsidRPr="00295E12">
        <w:rPr>
          <w:rFonts w:ascii="游ゴシック" w:eastAsia="游ゴシック" w:hAnsi="游ゴシック"/>
          <w:color w:val="auto"/>
          <w:sz w:val="21"/>
          <w:szCs w:val="21"/>
        </w:rPr>
        <w:t>（※）</w:t>
      </w:r>
      <w:r w:rsidR="00015493" w:rsidRPr="00295E12">
        <w:rPr>
          <w:rFonts w:ascii="游ゴシック" w:eastAsia="游ゴシック" w:hAnsi="游ゴシック"/>
          <w:color w:val="auto"/>
          <w:sz w:val="21"/>
          <w:szCs w:val="21"/>
        </w:rPr>
        <w:t>提案ごとにＡ</w:t>
      </w:r>
      <w:r w:rsidR="00C21FE4" w:rsidRPr="00295E12">
        <w:rPr>
          <w:rFonts w:ascii="游ゴシック" w:eastAsia="游ゴシック" w:hAnsi="游ゴシック"/>
          <w:color w:val="auto"/>
          <w:sz w:val="21"/>
          <w:szCs w:val="21"/>
        </w:rPr>
        <w:t>４</w:t>
      </w:r>
      <w:r w:rsidR="00015493" w:rsidRPr="00295E12">
        <w:rPr>
          <w:rFonts w:ascii="游ゴシック" w:eastAsia="游ゴシック" w:hAnsi="游ゴシック"/>
          <w:color w:val="auto"/>
          <w:sz w:val="21"/>
          <w:szCs w:val="21"/>
        </w:rPr>
        <w:t>版</w:t>
      </w:r>
      <w:r w:rsidR="00C21FE4" w:rsidRPr="00295E12">
        <w:rPr>
          <w:rFonts w:ascii="游ゴシック" w:eastAsia="游ゴシック" w:hAnsi="游ゴシック"/>
          <w:color w:val="auto"/>
          <w:sz w:val="21"/>
          <w:szCs w:val="21"/>
        </w:rPr>
        <w:t>２</w:t>
      </w:r>
      <w:r w:rsidR="00015493" w:rsidRPr="00295E12">
        <w:rPr>
          <w:rFonts w:ascii="游ゴシック" w:eastAsia="游ゴシック" w:hAnsi="游ゴシック"/>
          <w:color w:val="auto"/>
          <w:sz w:val="21"/>
          <w:szCs w:val="21"/>
        </w:rPr>
        <w:t>頁以内とする。</w:t>
      </w:r>
    </w:p>
    <w:p w14:paraId="0BFB75B8" w14:textId="77777777" w:rsidR="00010EC7" w:rsidRPr="00295E12" w:rsidRDefault="00010EC7" w:rsidP="00010EC7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</w:p>
    <w:p w14:paraId="0716EC39" w14:textId="39EAC8A6" w:rsidR="005D2CFE" w:rsidRPr="00295E12" w:rsidRDefault="006C1DB9" w:rsidP="00D63A4D">
      <w:pPr>
        <w:widowControl/>
        <w:overflowPunct/>
        <w:jc w:val="left"/>
        <w:textAlignment w:val="auto"/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４</w:t>
      </w:r>
      <w:r w:rsidR="00015493" w:rsidRPr="00295E12">
        <w:rPr>
          <w:rFonts w:ascii="HGSｺﾞｼｯｸM" w:eastAsia="HGSｺﾞｼｯｸM" w:hAnsi="ＭＳ 明朝"/>
          <w:color w:val="auto"/>
          <w:sz w:val="21"/>
          <w:szCs w:val="21"/>
        </w:rPr>
        <w:t>．業務の実施体制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295E12" w:rsidRPr="00295E12" w14:paraId="4B31F71C" w14:textId="77777777" w:rsidTr="009B6B2A">
        <w:tc>
          <w:tcPr>
            <w:tcW w:w="9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F1BB59" w14:textId="77777777" w:rsidR="00D63A4D" w:rsidRPr="00295E12" w:rsidRDefault="00D63A4D" w:rsidP="00D63A4D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（１）実施体制図</w:t>
            </w:r>
          </w:p>
          <w:p w14:paraId="70320D37" w14:textId="11AD217F" w:rsidR="00D63A4D" w:rsidRPr="00295E12" w:rsidRDefault="00D63A4D" w:rsidP="00D63A4D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明朝" w:eastAsia="游明朝" w:hAnsi="游明朝"/>
                <w:color w:val="auto"/>
                <w:sz w:val="21"/>
                <w:szCs w:val="21"/>
              </w:rPr>
              <w:t xml:space="preserve">　実務的な責任者、従事者の人数・役割分担が分かるように記載してください。また、内・外部の協力体制等があれば、合わせて記載してください。</w:t>
            </w:r>
          </w:p>
        </w:tc>
      </w:tr>
      <w:tr w:rsidR="00295E12" w:rsidRPr="00295E12" w14:paraId="00D474A3" w14:textId="77777777" w:rsidTr="009B6B2A">
        <w:tc>
          <w:tcPr>
            <w:tcW w:w="9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710BDE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CE1103A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1384CF9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7EDC65E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7E00326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7E5C482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4B0AB3B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38A5E7E0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FBD5683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DACCD23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946809E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0C1237D" w14:textId="77777777" w:rsidR="00F67E8E" w:rsidRPr="00295E12" w:rsidRDefault="00F67E8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C7B3014" w14:textId="77777777" w:rsidR="00F67E8E" w:rsidRPr="00295E12" w:rsidRDefault="00F67E8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CF0358C" w14:textId="77777777" w:rsidR="005D2CFE" w:rsidRPr="00295E12" w:rsidRDefault="005D2CFE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6432FBC" w14:textId="77777777" w:rsidR="0052472D" w:rsidRPr="00295E12" w:rsidRDefault="0052472D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A8B28DE" w14:textId="77777777" w:rsidR="0052472D" w:rsidRPr="00295E12" w:rsidRDefault="0052472D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7ABCA3A" w14:textId="77777777" w:rsidR="0052472D" w:rsidRPr="00295E12" w:rsidRDefault="0052472D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1479FD66" w14:textId="77777777" w:rsidR="0052472D" w:rsidRPr="00295E12" w:rsidRDefault="0052472D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6FADBF1" w14:textId="77777777" w:rsidR="0052472D" w:rsidRPr="00295E12" w:rsidRDefault="0052472D" w:rsidP="004A1EF9">
            <w:pPr>
              <w:spacing w:line="360" w:lineRule="exact"/>
              <w:jc w:val="lef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718B3AA6" w14:textId="77777777" w:rsidR="00D83167" w:rsidRPr="00295E12" w:rsidRDefault="00015493" w:rsidP="00D83167">
      <w:pPr>
        <w:spacing w:line="360" w:lineRule="exact"/>
        <w:rPr>
          <w:rFonts w:ascii="HGSｺﾞｼｯｸM" w:eastAsia="HGSｺﾞｼｯｸM" w:hint="default"/>
          <w:color w:val="auto"/>
          <w:sz w:val="21"/>
          <w:szCs w:val="21"/>
        </w:rPr>
      </w:pPr>
      <w:r w:rsidRPr="00295E12">
        <w:rPr>
          <w:rFonts w:ascii="游ゴシック" w:eastAsia="游ゴシック" w:hAnsi="游ゴシック"/>
          <w:color w:val="auto"/>
          <w:sz w:val="21"/>
          <w:szCs w:val="21"/>
        </w:rPr>
        <w:t>（※）Ａ</w:t>
      </w:r>
      <w:r w:rsidR="00C21FE4" w:rsidRPr="00295E12">
        <w:rPr>
          <w:rFonts w:ascii="游ゴシック" w:eastAsia="游ゴシック" w:hAnsi="游ゴシック"/>
          <w:color w:val="auto"/>
          <w:sz w:val="21"/>
          <w:szCs w:val="21"/>
        </w:rPr>
        <w:t>４</w:t>
      </w:r>
      <w:r w:rsidRPr="00295E12">
        <w:rPr>
          <w:rFonts w:ascii="游ゴシック" w:eastAsia="游ゴシック" w:hAnsi="游ゴシック"/>
          <w:color w:val="auto"/>
          <w:sz w:val="21"/>
          <w:szCs w:val="21"/>
        </w:rPr>
        <w:t>版</w:t>
      </w:r>
      <w:r w:rsidR="00C21FE4" w:rsidRPr="00295E12">
        <w:rPr>
          <w:rFonts w:ascii="游ゴシック" w:eastAsia="游ゴシック" w:hAnsi="游ゴシック"/>
          <w:color w:val="auto"/>
          <w:sz w:val="21"/>
          <w:szCs w:val="21"/>
        </w:rPr>
        <w:t>１</w:t>
      </w:r>
      <w:r w:rsidRPr="00295E12">
        <w:rPr>
          <w:rFonts w:ascii="游ゴシック" w:eastAsia="游ゴシック" w:hAnsi="游ゴシック"/>
          <w:color w:val="auto"/>
          <w:sz w:val="21"/>
          <w:szCs w:val="21"/>
        </w:rPr>
        <w:t>頁以内とする。</w:t>
      </w:r>
      <w:r w:rsidR="00D83167" w:rsidRPr="00295E12">
        <w:rPr>
          <w:rFonts w:ascii="HGSｺﾞｼｯｸM" w:eastAsia="HGSｺﾞｼｯｸM" w:hint="default"/>
          <w:color w:val="auto"/>
          <w:sz w:val="21"/>
          <w:szCs w:val="21"/>
        </w:rPr>
        <w:br w:type="page"/>
      </w:r>
    </w:p>
    <w:tbl>
      <w:tblPr>
        <w:tblW w:w="9621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756"/>
        <w:gridCol w:w="2494"/>
        <w:gridCol w:w="4941"/>
      </w:tblGrid>
      <w:tr w:rsidR="00295E12" w:rsidRPr="00295E12" w14:paraId="24F4AF6F" w14:textId="77777777" w:rsidTr="00C84348">
        <w:tc>
          <w:tcPr>
            <w:tcW w:w="96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571CB2" w14:textId="233C7C8E" w:rsidR="00D63A4D" w:rsidRPr="00295E12" w:rsidRDefault="00D63A4D" w:rsidP="00D63A4D">
            <w:pPr>
              <w:rPr>
                <w:rFonts w:ascii="HGSｺﾞｼｯｸM" w:eastAsia="HGSｺﾞｼｯｸM" w:hint="default"/>
                <w:color w:val="auto"/>
                <w:sz w:val="21"/>
                <w:szCs w:val="21"/>
              </w:rPr>
            </w:pPr>
            <w:r w:rsidRPr="00295E12">
              <w:rPr>
                <w:rFonts w:ascii="HGSｺﾞｼｯｸM" w:eastAsia="HGSｺﾞｼｯｸM"/>
                <w:color w:val="auto"/>
                <w:sz w:val="21"/>
                <w:szCs w:val="21"/>
              </w:rPr>
              <w:lastRenderedPageBreak/>
              <w:t>（２）本業務に従事する責任者</w:t>
            </w:r>
          </w:p>
        </w:tc>
      </w:tr>
      <w:tr w:rsidR="00295E12" w:rsidRPr="00295E12" w14:paraId="361687A9" w14:textId="77777777" w:rsidTr="004B4121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30E1D" w14:textId="7F01309E" w:rsidR="00A21D8E" w:rsidRPr="00295E12" w:rsidRDefault="00A21D8E" w:rsidP="00A21D8E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(フリガナ)</w:t>
            </w:r>
          </w:p>
          <w:p w14:paraId="4A17C709" w14:textId="187B79F7" w:rsidR="00406EB3" w:rsidRPr="00295E12" w:rsidRDefault="00406EB3" w:rsidP="00AB2D22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B420FC" w14:textId="77777777" w:rsidR="00406EB3" w:rsidRPr="00295E12" w:rsidRDefault="00406EB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796BC2A1" w14:textId="288F1D99" w:rsidR="00A21D8E" w:rsidRPr="00295E12" w:rsidRDefault="00A21D8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505E7BE0" w14:textId="77777777" w:rsidTr="004A02AC">
        <w:tc>
          <w:tcPr>
            <w:tcW w:w="14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F2AE6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所属・役職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D7E7C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1EA5F73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9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5C70C2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経験年数（うち本業務の類似業務従事年数）</w:t>
            </w:r>
          </w:p>
        </w:tc>
      </w:tr>
      <w:tr w:rsidR="00295E12" w:rsidRPr="00295E12" w14:paraId="578E6B73" w14:textId="77777777" w:rsidTr="002503E9">
        <w:tc>
          <w:tcPr>
            <w:tcW w:w="14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31019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25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D731C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45E5D2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-5"/>
                <w:sz w:val="21"/>
                <w:szCs w:val="21"/>
              </w:rPr>
              <w:t xml:space="preserve">               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年（　　　　　　年）</w:t>
            </w:r>
          </w:p>
        </w:tc>
      </w:tr>
      <w:tr w:rsidR="00295E12" w:rsidRPr="00295E12" w14:paraId="7067932B" w14:textId="77777777" w:rsidTr="002503E9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D0388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77"/>
                <w:sz w:val="21"/>
                <w:szCs w:val="21"/>
                <w:fitText w:val="1302" w:id="1"/>
              </w:rPr>
              <w:t>専門分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  <w:fitText w:val="1302" w:id="1"/>
              </w:rPr>
              <w:t>野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D2956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01D35589" w14:textId="77777777" w:rsidTr="002503E9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5CB09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77"/>
                <w:sz w:val="21"/>
                <w:szCs w:val="21"/>
                <w:fitText w:val="1302" w:id="2"/>
              </w:rPr>
              <w:t>所有資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  <w:fitText w:val="1302" w:id="2"/>
              </w:rPr>
              <w:t>格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CB0032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F67E8E" w:rsidRPr="00295E12" w14:paraId="0AE8F8E6" w14:textId="77777777" w:rsidTr="00406EB3"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5144E" w14:textId="77777777" w:rsidR="005D2CFE" w:rsidRPr="00295E12" w:rsidRDefault="00015493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経歴（職歴</w:t>
            </w:r>
            <w:r w:rsidR="002503E9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等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）</w:t>
            </w:r>
          </w:p>
          <w:p w14:paraId="4368BC45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40B7BEF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79E43A2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7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958674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C53D97F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27CBB04F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C379200" w14:textId="77777777" w:rsidR="005D2CFE" w:rsidRPr="00295E12" w:rsidRDefault="005D2CFE" w:rsidP="00AB2D22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26A13C70" w14:textId="77777777" w:rsidR="00D83167" w:rsidRPr="00295E12" w:rsidRDefault="00D83167" w:rsidP="00D83167">
      <w:pPr>
        <w:widowControl/>
        <w:overflowPunct/>
        <w:jc w:val="left"/>
        <w:textAlignment w:val="auto"/>
        <w:rPr>
          <w:rFonts w:ascii="HGSｺﾞｼｯｸM" w:eastAsia="HGSｺﾞｼｯｸM" w:hint="default"/>
          <w:color w:val="auto"/>
          <w:sz w:val="21"/>
          <w:szCs w:val="21"/>
        </w:rPr>
      </w:pPr>
    </w:p>
    <w:p w14:paraId="0161E5D4" w14:textId="77777777" w:rsidR="00D63A4D" w:rsidRPr="00295E12" w:rsidRDefault="00D63A4D" w:rsidP="00D83167">
      <w:pPr>
        <w:widowControl/>
        <w:overflowPunct/>
        <w:jc w:val="left"/>
        <w:textAlignment w:val="auto"/>
        <w:rPr>
          <w:rFonts w:ascii="HGSｺﾞｼｯｸM" w:eastAsia="HGSｺﾞｼｯｸM" w:hint="default"/>
          <w:color w:val="auto"/>
          <w:sz w:val="21"/>
          <w:szCs w:val="21"/>
        </w:rPr>
      </w:pPr>
    </w:p>
    <w:tbl>
      <w:tblPr>
        <w:tblW w:w="9621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756"/>
        <w:gridCol w:w="2494"/>
        <w:gridCol w:w="4941"/>
      </w:tblGrid>
      <w:tr w:rsidR="00295E12" w:rsidRPr="00295E12" w14:paraId="73A13D60" w14:textId="77777777" w:rsidTr="00FD343D">
        <w:tc>
          <w:tcPr>
            <w:tcW w:w="96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39392" w14:textId="09721AE4" w:rsidR="00D63A4D" w:rsidRPr="00295E12" w:rsidRDefault="00D63A4D" w:rsidP="00D63A4D">
            <w:pPr>
              <w:widowControl/>
              <w:overflowPunct/>
              <w:jc w:val="left"/>
              <w:textAlignment w:val="auto"/>
              <w:rPr>
                <w:rFonts w:ascii="HGSｺﾞｼｯｸM" w:eastAsia="HGSｺﾞｼｯｸM" w:hint="default"/>
                <w:color w:val="auto"/>
                <w:sz w:val="21"/>
                <w:szCs w:val="21"/>
              </w:rPr>
            </w:pPr>
            <w:r w:rsidRPr="00295E12">
              <w:rPr>
                <w:rFonts w:ascii="HGSｺﾞｼｯｸM" w:eastAsia="HGSｺﾞｼｯｸM"/>
                <w:color w:val="auto"/>
                <w:sz w:val="21"/>
                <w:szCs w:val="21"/>
              </w:rPr>
              <w:t>（３）上記（２）の責任者以外であって本業務に従事する者（個人毎に記入）</w:t>
            </w:r>
          </w:p>
        </w:tc>
      </w:tr>
      <w:tr w:rsidR="00295E12" w:rsidRPr="00295E12" w14:paraId="5C0F066F" w14:textId="77777777" w:rsidTr="00AE3ED2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0E6A5" w14:textId="77777777" w:rsidR="00A21D8E" w:rsidRPr="00295E12" w:rsidRDefault="00A21D8E" w:rsidP="00A21D8E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(フリガナ)</w:t>
            </w:r>
          </w:p>
          <w:p w14:paraId="7BB2AFC6" w14:textId="3E2D1B56" w:rsidR="00A21D8E" w:rsidRPr="00295E12" w:rsidRDefault="00A21D8E" w:rsidP="00A21D8E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7E9273" w14:textId="77777777" w:rsidR="00A21D8E" w:rsidRPr="00295E12" w:rsidRDefault="00A21D8E" w:rsidP="00A21D8E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4229E3A5" w14:textId="77777777" w:rsidR="00A21D8E" w:rsidRPr="00295E12" w:rsidRDefault="00A21D8E" w:rsidP="00A21D8E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57F8A796" w14:textId="77777777" w:rsidTr="004A02AC">
        <w:tc>
          <w:tcPr>
            <w:tcW w:w="14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6B3D4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所属・役職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DAE3F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67285BE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9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81C894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経験年数（うち本業務の類似業務従事年数）</w:t>
            </w:r>
          </w:p>
        </w:tc>
      </w:tr>
      <w:tr w:rsidR="00295E12" w:rsidRPr="00295E12" w14:paraId="04AEC494" w14:textId="77777777" w:rsidTr="002503E9">
        <w:tc>
          <w:tcPr>
            <w:tcW w:w="14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20CD1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25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29A45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153C14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-5"/>
                <w:sz w:val="21"/>
                <w:szCs w:val="21"/>
              </w:rPr>
              <w:t xml:space="preserve">               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年（　　　　　　年）</w:t>
            </w:r>
          </w:p>
        </w:tc>
      </w:tr>
      <w:tr w:rsidR="00295E12" w:rsidRPr="00295E12" w14:paraId="0F4E8C2F" w14:textId="77777777" w:rsidTr="002503E9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8183D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77"/>
                <w:sz w:val="21"/>
                <w:szCs w:val="21"/>
                <w:fitText w:val="1302" w:id="4"/>
              </w:rPr>
              <w:t>専門分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  <w:fitText w:val="1302" w:id="4"/>
              </w:rPr>
              <w:t>野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86B806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087F9BAA" w14:textId="77777777" w:rsidTr="002503E9"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49DEC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pacing w:val="77"/>
                <w:sz w:val="21"/>
                <w:szCs w:val="21"/>
                <w:fitText w:val="1302" w:id="5"/>
              </w:rPr>
              <w:t>所有資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  <w:fitText w:val="1302" w:id="5"/>
              </w:rPr>
              <w:t>格</w:t>
            </w:r>
          </w:p>
        </w:tc>
        <w:tc>
          <w:tcPr>
            <w:tcW w:w="8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0B3F13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295E12" w:rsidRPr="00295E12" w14:paraId="31D15C02" w14:textId="77777777" w:rsidTr="00406EB3"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3817B" w14:textId="77777777" w:rsidR="005D2CFE" w:rsidRPr="00295E12" w:rsidRDefault="00015493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経歴（職歴</w:t>
            </w:r>
            <w:r w:rsidR="002503E9"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等</w:t>
            </w: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）</w:t>
            </w:r>
          </w:p>
          <w:p w14:paraId="2A0B126B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5CE5855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81F76F7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7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23C383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59105400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627374EA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  <w:p w14:paraId="02592AF3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  <w:tr w:rsidR="00F67E8E" w:rsidRPr="00295E12" w14:paraId="38B0B087" w14:textId="77777777" w:rsidTr="00406EB3"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38741" w14:textId="77777777" w:rsidR="005D2CFE" w:rsidRPr="00295E12" w:rsidRDefault="00015493" w:rsidP="00C8071A">
            <w:pPr>
              <w:spacing w:line="360" w:lineRule="exact"/>
              <w:jc w:val="center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  <w:t>本業務における役割</w:t>
            </w:r>
          </w:p>
        </w:tc>
        <w:tc>
          <w:tcPr>
            <w:tcW w:w="7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28A0E1" w14:textId="77777777" w:rsidR="005D2CFE" w:rsidRPr="00295E12" w:rsidRDefault="005D2CFE" w:rsidP="00C8071A">
            <w:pPr>
              <w:spacing w:line="360" w:lineRule="exact"/>
              <w:rPr>
                <w:rFonts w:ascii="游ゴシック" w:eastAsia="游ゴシック" w:hAnsi="游ゴシック" w:hint="default"/>
                <w:color w:val="auto"/>
                <w:sz w:val="21"/>
                <w:szCs w:val="21"/>
              </w:rPr>
            </w:pPr>
          </w:p>
        </w:tc>
      </w:tr>
    </w:tbl>
    <w:p w14:paraId="6D710E3F" w14:textId="77777777" w:rsidR="0054295D" w:rsidRPr="00295E12" w:rsidRDefault="0054295D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</w:p>
    <w:p w14:paraId="257A1E09" w14:textId="5FAD8782" w:rsidR="00712C48" w:rsidRPr="00295E12" w:rsidRDefault="00712C48" w:rsidP="00712C48">
      <w:pPr>
        <w:overflowPunct/>
        <w:spacing w:line="0" w:lineRule="atLeast"/>
        <w:textAlignment w:val="auto"/>
        <w:rPr>
          <w:rFonts w:ascii="HGSｺﾞｼｯｸM" w:eastAsia="HGSｺﾞｼｯｸM" w:hAnsi="游ゴシック" w:cs="Times New Roman" w:hint="default"/>
          <w:color w:val="auto"/>
          <w:kern w:val="2"/>
          <w:szCs w:val="24"/>
        </w:rPr>
      </w:pPr>
      <w:r w:rsidRPr="00295E12">
        <w:rPr>
          <w:rFonts w:ascii="HGSｺﾞｼｯｸM" w:eastAsia="HGSｺﾞｼｯｸM" w:hAnsi="游ゴシック" w:cs="Times New Roman"/>
          <w:color w:val="auto"/>
          <w:kern w:val="2"/>
          <w:szCs w:val="24"/>
        </w:rPr>
        <w:t>５．類似業務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12C48" w:rsidRPr="00295E12" w14:paraId="738952D4" w14:textId="77777777" w:rsidTr="00247EB9">
        <w:trPr>
          <w:trHeight w:val="1248"/>
        </w:trPr>
        <w:tc>
          <w:tcPr>
            <w:tcW w:w="9836" w:type="dxa"/>
            <w:shd w:val="clear" w:color="auto" w:fill="auto"/>
          </w:tcPr>
          <w:p w14:paraId="58DF0540" w14:textId="77777777" w:rsidR="00712C48" w:rsidRPr="00295E12" w:rsidRDefault="00712C48" w:rsidP="00247EB9">
            <w:pPr>
              <w:overflowPunct/>
              <w:spacing w:line="0" w:lineRule="atLeast"/>
              <w:ind w:left="1"/>
              <w:textAlignment w:val="auto"/>
              <w:rPr>
                <w:rFonts w:ascii="游ゴシック" w:eastAsia="游ゴシック" w:hAnsi="游ゴシック" w:cs="Times New Roman" w:hint="default"/>
                <w:color w:val="auto"/>
                <w:kern w:val="2"/>
                <w:sz w:val="21"/>
                <w:szCs w:val="21"/>
              </w:rPr>
            </w:pPr>
            <w:r w:rsidRPr="00295E12">
              <w:rPr>
                <w:rFonts w:ascii="游ゴシック" w:eastAsia="游ゴシック" w:hAnsi="游ゴシック" w:cs="Times New Roman"/>
                <w:color w:val="auto"/>
                <w:kern w:val="2"/>
                <w:sz w:val="21"/>
                <w:szCs w:val="21"/>
              </w:rPr>
              <w:t>実施年度・事業名・事業概要・契約額（千円、税込）・発注者・受注形態等</w:t>
            </w:r>
          </w:p>
          <w:p w14:paraId="7ED95B1D" w14:textId="77777777" w:rsidR="00712C48" w:rsidRPr="00295E12" w:rsidRDefault="00712C48" w:rsidP="00247EB9">
            <w:pPr>
              <w:overflowPunct/>
              <w:spacing w:line="0" w:lineRule="atLeast"/>
              <w:textAlignment w:val="auto"/>
              <w:rPr>
                <w:rFonts w:ascii="游ゴシック" w:eastAsia="游ゴシック" w:hAnsi="游ゴシック" w:cs="Times New Roman" w:hint="default"/>
                <w:color w:val="auto"/>
                <w:kern w:val="2"/>
                <w:szCs w:val="24"/>
              </w:rPr>
            </w:pPr>
          </w:p>
        </w:tc>
      </w:tr>
    </w:tbl>
    <w:p w14:paraId="763B9369" w14:textId="77777777" w:rsidR="00712C48" w:rsidRPr="00295E12" w:rsidRDefault="00712C48" w:rsidP="00712C48">
      <w:pPr>
        <w:widowControl/>
        <w:overflowPunct/>
        <w:spacing w:line="0" w:lineRule="atLeast"/>
        <w:jc w:val="left"/>
        <w:textAlignment w:val="auto"/>
        <w:rPr>
          <w:rFonts w:ascii="游ゴシック" w:eastAsia="游ゴシック" w:hAnsi="游ゴシック" w:cs="Times New Roman" w:hint="default"/>
          <w:color w:val="auto"/>
          <w:kern w:val="2"/>
          <w:sz w:val="21"/>
        </w:rPr>
      </w:pPr>
    </w:p>
    <w:p w14:paraId="2895CC5F" w14:textId="35F247EA" w:rsidR="00712C48" w:rsidRPr="00295E12" w:rsidRDefault="00712C48" w:rsidP="00712C48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＜添付書類＞</w:t>
      </w:r>
    </w:p>
    <w:p w14:paraId="569FB36B" w14:textId="77777777" w:rsidR="00712C48" w:rsidRPr="00295E12" w:rsidRDefault="00712C48" w:rsidP="00712C48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(１)見積書（内訳がわかるもの）</w:t>
      </w:r>
    </w:p>
    <w:p w14:paraId="15CE319B" w14:textId="4F2EEF50" w:rsidR="00712C48" w:rsidRPr="00295E12" w:rsidRDefault="00712C48" w:rsidP="00712C48">
      <w:pPr>
        <w:widowControl/>
        <w:overflowPunct/>
        <w:ind w:firstLineChars="200" w:firstLine="461"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5部</w:t>
      </w:r>
    </w:p>
    <w:p w14:paraId="4448CEDD" w14:textId="77777777" w:rsidR="00712C48" w:rsidRPr="00295E12" w:rsidRDefault="00712C48" w:rsidP="00712C48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(２)認定証（「しまね子育て応援企業（こっころカンパニー）」に該当する場合）※コピー</w:t>
      </w:r>
    </w:p>
    <w:p w14:paraId="2251B9AA" w14:textId="34E8065C" w:rsidR="00712C48" w:rsidRPr="00295E12" w:rsidRDefault="00712C48" w:rsidP="00712C48">
      <w:pPr>
        <w:widowControl/>
        <w:overflowPunct/>
        <w:ind w:firstLineChars="200" w:firstLine="461"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1部</w:t>
      </w:r>
    </w:p>
    <w:p w14:paraId="0CC6FC4B" w14:textId="77777777" w:rsidR="00712C48" w:rsidRPr="00295E12" w:rsidRDefault="00712C48" w:rsidP="00712C48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(３)登録証（「しまね女性活躍応援企業」に該当する場合）※コピー</w:t>
      </w:r>
    </w:p>
    <w:p w14:paraId="06D49C3A" w14:textId="49A9A90C" w:rsidR="00712C48" w:rsidRPr="00295E12" w:rsidRDefault="00712C48" w:rsidP="00712C48">
      <w:pPr>
        <w:widowControl/>
        <w:overflowPunct/>
        <w:ind w:firstLineChars="200" w:firstLine="461"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1部</w:t>
      </w:r>
    </w:p>
    <w:p w14:paraId="10D39A8A" w14:textId="63749587" w:rsidR="001A07C4" w:rsidRPr="00295E12" w:rsidRDefault="001A07C4" w:rsidP="001A07C4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>(４)補足資料（任意）</w:t>
      </w:r>
    </w:p>
    <w:p w14:paraId="37F9141F" w14:textId="515F6DF2" w:rsidR="001A07C4" w:rsidRPr="00295E12" w:rsidRDefault="001A07C4" w:rsidP="001A07C4">
      <w:pPr>
        <w:widowControl/>
        <w:overflowPunct/>
        <w:jc w:val="left"/>
        <w:textAlignment w:val="auto"/>
        <w:rPr>
          <w:rFonts w:ascii="HGSｺﾞｼｯｸM" w:eastAsia="HGSｺﾞｼｯｸM" w:hAnsi="ＭＳ 明朝" w:hint="default"/>
          <w:color w:val="auto"/>
          <w:sz w:val="21"/>
          <w:szCs w:val="21"/>
        </w:rPr>
      </w:pPr>
      <w:r w:rsidRPr="00295E12">
        <w:rPr>
          <w:rFonts w:ascii="HGSｺﾞｼｯｸM" w:eastAsia="HGSｺﾞｼｯｸM" w:hAnsi="ＭＳ 明朝"/>
          <w:color w:val="auto"/>
          <w:sz w:val="21"/>
          <w:szCs w:val="21"/>
        </w:rPr>
        <w:t xml:space="preserve">　　5部</w:t>
      </w:r>
    </w:p>
    <w:sectPr w:rsidR="001A07C4" w:rsidRPr="00295E12" w:rsidSect="00F23F5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3ACDC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28CCBB9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405806"/>
      <w:docPartObj>
        <w:docPartGallery w:val="Page Numbers (Bottom of Page)"/>
        <w:docPartUnique/>
      </w:docPartObj>
    </w:sdtPr>
    <w:sdtEndPr/>
    <w:sdtContent>
      <w:p w14:paraId="4B0170BC" w14:textId="1207A167" w:rsidR="00712C48" w:rsidRDefault="00712C48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0CAB5B" w14:textId="77777777" w:rsidR="00712C48" w:rsidRDefault="00712C48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F0BB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A9FCC38" w14:textId="77777777" w:rsidR="00BE6B22" w:rsidRDefault="00BE6B2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E"/>
    <w:rsid w:val="00010EC7"/>
    <w:rsid w:val="00015493"/>
    <w:rsid w:val="000521A8"/>
    <w:rsid w:val="0005637F"/>
    <w:rsid w:val="0007497D"/>
    <w:rsid w:val="00087132"/>
    <w:rsid w:val="0009765E"/>
    <w:rsid w:val="000B4146"/>
    <w:rsid w:val="000E6ECC"/>
    <w:rsid w:val="000F5112"/>
    <w:rsid w:val="001033E4"/>
    <w:rsid w:val="00114700"/>
    <w:rsid w:val="00163E8C"/>
    <w:rsid w:val="00180820"/>
    <w:rsid w:val="00184254"/>
    <w:rsid w:val="001A07C4"/>
    <w:rsid w:val="001C283C"/>
    <w:rsid w:val="001E55B3"/>
    <w:rsid w:val="002153E5"/>
    <w:rsid w:val="002503E9"/>
    <w:rsid w:val="00255245"/>
    <w:rsid w:val="0026029F"/>
    <w:rsid w:val="00264B65"/>
    <w:rsid w:val="00270FF5"/>
    <w:rsid w:val="0029202C"/>
    <w:rsid w:val="00295E12"/>
    <w:rsid w:val="002D2C4D"/>
    <w:rsid w:val="002E345D"/>
    <w:rsid w:val="00323EA0"/>
    <w:rsid w:val="00363CCB"/>
    <w:rsid w:val="00394DAF"/>
    <w:rsid w:val="003A4E7D"/>
    <w:rsid w:val="003D3E08"/>
    <w:rsid w:val="0040259D"/>
    <w:rsid w:val="00406EB3"/>
    <w:rsid w:val="004320AE"/>
    <w:rsid w:val="00435DB2"/>
    <w:rsid w:val="00466210"/>
    <w:rsid w:val="00495F12"/>
    <w:rsid w:val="004A02AC"/>
    <w:rsid w:val="004A1EF9"/>
    <w:rsid w:val="00507E72"/>
    <w:rsid w:val="0052472D"/>
    <w:rsid w:val="0054295D"/>
    <w:rsid w:val="0054458F"/>
    <w:rsid w:val="005879A8"/>
    <w:rsid w:val="005B37BC"/>
    <w:rsid w:val="005C03C5"/>
    <w:rsid w:val="005D2CFE"/>
    <w:rsid w:val="005E6AE4"/>
    <w:rsid w:val="006130D5"/>
    <w:rsid w:val="006335AE"/>
    <w:rsid w:val="006369F3"/>
    <w:rsid w:val="006A10B2"/>
    <w:rsid w:val="006C1DB9"/>
    <w:rsid w:val="006E0E33"/>
    <w:rsid w:val="00712C48"/>
    <w:rsid w:val="00725398"/>
    <w:rsid w:val="0077364A"/>
    <w:rsid w:val="00786B1D"/>
    <w:rsid w:val="00794AA5"/>
    <w:rsid w:val="007A518A"/>
    <w:rsid w:val="007F783C"/>
    <w:rsid w:val="00812B7F"/>
    <w:rsid w:val="00824294"/>
    <w:rsid w:val="00842B60"/>
    <w:rsid w:val="00857F50"/>
    <w:rsid w:val="00865020"/>
    <w:rsid w:val="008807BA"/>
    <w:rsid w:val="008A174A"/>
    <w:rsid w:val="008A60CF"/>
    <w:rsid w:val="008F6D26"/>
    <w:rsid w:val="00921929"/>
    <w:rsid w:val="009234BD"/>
    <w:rsid w:val="00936BFB"/>
    <w:rsid w:val="0095005B"/>
    <w:rsid w:val="00960992"/>
    <w:rsid w:val="00992C65"/>
    <w:rsid w:val="00993EFF"/>
    <w:rsid w:val="009A237B"/>
    <w:rsid w:val="009B2E8D"/>
    <w:rsid w:val="009B6B2A"/>
    <w:rsid w:val="009D15A5"/>
    <w:rsid w:val="00A1788D"/>
    <w:rsid w:val="00A21D8E"/>
    <w:rsid w:val="00A2507A"/>
    <w:rsid w:val="00A271BF"/>
    <w:rsid w:val="00A3534E"/>
    <w:rsid w:val="00A440CF"/>
    <w:rsid w:val="00A472F5"/>
    <w:rsid w:val="00A52751"/>
    <w:rsid w:val="00A7460F"/>
    <w:rsid w:val="00A746F6"/>
    <w:rsid w:val="00AB2D22"/>
    <w:rsid w:val="00AB46C7"/>
    <w:rsid w:val="00AC0F68"/>
    <w:rsid w:val="00AD2472"/>
    <w:rsid w:val="00AE5C77"/>
    <w:rsid w:val="00B20BFB"/>
    <w:rsid w:val="00B21D9B"/>
    <w:rsid w:val="00B35213"/>
    <w:rsid w:val="00B35931"/>
    <w:rsid w:val="00B378B8"/>
    <w:rsid w:val="00B40888"/>
    <w:rsid w:val="00B77AEE"/>
    <w:rsid w:val="00BD32D0"/>
    <w:rsid w:val="00BE6B22"/>
    <w:rsid w:val="00C02193"/>
    <w:rsid w:val="00C05377"/>
    <w:rsid w:val="00C11A4F"/>
    <w:rsid w:val="00C21FE4"/>
    <w:rsid w:val="00C22B4F"/>
    <w:rsid w:val="00C36D82"/>
    <w:rsid w:val="00C46C7E"/>
    <w:rsid w:val="00C50252"/>
    <w:rsid w:val="00C65F3B"/>
    <w:rsid w:val="00C75537"/>
    <w:rsid w:val="00C8071A"/>
    <w:rsid w:val="00C83DD3"/>
    <w:rsid w:val="00CB578E"/>
    <w:rsid w:val="00D03AC7"/>
    <w:rsid w:val="00D04F82"/>
    <w:rsid w:val="00D22918"/>
    <w:rsid w:val="00D63A4D"/>
    <w:rsid w:val="00D83167"/>
    <w:rsid w:val="00DB020D"/>
    <w:rsid w:val="00DB1C1B"/>
    <w:rsid w:val="00DF0462"/>
    <w:rsid w:val="00DF314A"/>
    <w:rsid w:val="00E04972"/>
    <w:rsid w:val="00E22A94"/>
    <w:rsid w:val="00E30FA5"/>
    <w:rsid w:val="00E47638"/>
    <w:rsid w:val="00E533A9"/>
    <w:rsid w:val="00E650CF"/>
    <w:rsid w:val="00E672EC"/>
    <w:rsid w:val="00E71BC7"/>
    <w:rsid w:val="00E732DE"/>
    <w:rsid w:val="00E949D6"/>
    <w:rsid w:val="00ED3056"/>
    <w:rsid w:val="00F0473A"/>
    <w:rsid w:val="00F066EA"/>
    <w:rsid w:val="00F1564E"/>
    <w:rsid w:val="00F23F54"/>
    <w:rsid w:val="00F41404"/>
    <w:rsid w:val="00F506BA"/>
    <w:rsid w:val="00F65475"/>
    <w:rsid w:val="00F67E8E"/>
    <w:rsid w:val="00F71A4F"/>
    <w:rsid w:val="00F85C39"/>
    <w:rsid w:val="00FA7502"/>
    <w:rsid w:val="00FA771D"/>
    <w:rsid w:val="00FC6B7C"/>
    <w:rsid w:val="00FC75B8"/>
    <w:rsid w:val="00FE425E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A9E57B"/>
  <w15:docId w15:val="{5984915B-4EFB-41C9-B1DD-E87D9F1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E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7BA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80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7BA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59"/>
    <w:rsid w:val="0079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E33E-D650-422A-875B-C379946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30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島根県大場　芙紀</cp:lastModifiedBy>
  <cp:revision>2</cp:revision>
  <cp:lastPrinted>2021-04-06T09:49:00Z</cp:lastPrinted>
  <dcterms:created xsi:type="dcterms:W3CDTF">2026-02-10T06:21:00Z</dcterms:created>
  <dcterms:modified xsi:type="dcterms:W3CDTF">2026-02-10T06:21:00Z</dcterms:modified>
</cp:coreProperties>
</file>